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33"/>
        <w:gridCol w:w="1295"/>
        <w:gridCol w:w="1286"/>
      </w:tblGrid>
      <w:tr w:rsidR="006872BB" w:rsidRPr="00DC3223" w:rsidTr="00DC3223">
        <w:tc>
          <w:tcPr>
            <w:tcW w:w="6588" w:type="dxa"/>
            <w:vMerge w:val="restart"/>
            <w:shd w:val="clear" w:color="auto" w:fill="auto"/>
          </w:tcPr>
          <w:p w:rsidR="006872BB" w:rsidRPr="00DC3223" w:rsidRDefault="006872BB" w:rsidP="00DC3223">
            <w:pPr>
              <w:wordWrap/>
              <w:jc w:val="center"/>
              <w:rPr>
                <w:sz w:val="52"/>
                <w:szCs w:val="24"/>
              </w:rPr>
            </w:pPr>
            <w:r w:rsidRPr="00DC3223">
              <w:rPr>
                <w:rFonts w:hint="eastAsia"/>
                <w:sz w:val="72"/>
                <w:szCs w:val="24"/>
              </w:rPr>
              <w:t>프로젝트 기획</w:t>
            </w:r>
          </w:p>
        </w:tc>
        <w:tc>
          <w:tcPr>
            <w:tcW w:w="1318" w:type="dxa"/>
            <w:shd w:val="clear" w:color="auto" w:fill="auto"/>
          </w:tcPr>
          <w:p w:rsidR="006872BB" w:rsidRPr="00DC3223" w:rsidRDefault="006872BB" w:rsidP="00DC3223">
            <w:pPr>
              <w:wordWrap/>
              <w:jc w:val="left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문서번호</w:t>
            </w:r>
          </w:p>
        </w:tc>
        <w:tc>
          <w:tcPr>
            <w:tcW w:w="1318" w:type="dxa"/>
            <w:shd w:val="clear" w:color="auto" w:fill="auto"/>
          </w:tcPr>
          <w:p w:rsidR="006872BB" w:rsidRPr="00DC3223" w:rsidRDefault="006872BB" w:rsidP="00DC3223">
            <w:pPr>
              <w:wordWrap/>
              <w:jc w:val="left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AD-000</w:t>
            </w:r>
          </w:p>
        </w:tc>
      </w:tr>
      <w:tr w:rsidR="006872BB" w:rsidRPr="00DC3223" w:rsidTr="00DC3223">
        <w:tc>
          <w:tcPr>
            <w:tcW w:w="6588" w:type="dxa"/>
            <w:vMerge/>
            <w:shd w:val="clear" w:color="auto" w:fill="auto"/>
          </w:tcPr>
          <w:p w:rsidR="006872BB" w:rsidRPr="00DC3223" w:rsidRDefault="006872BB" w:rsidP="00DC3223">
            <w:pPr>
              <w:wordWrap/>
              <w:jc w:val="left"/>
              <w:rPr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6872BB" w:rsidRPr="00DC3223" w:rsidRDefault="006872BB" w:rsidP="00DC3223">
            <w:pPr>
              <w:wordWrap/>
              <w:jc w:val="left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작성자</w:t>
            </w:r>
          </w:p>
        </w:tc>
        <w:tc>
          <w:tcPr>
            <w:tcW w:w="1318" w:type="dxa"/>
            <w:shd w:val="clear" w:color="auto" w:fill="auto"/>
          </w:tcPr>
          <w:p w:rsidR="006872BB" w:rsidRPr="00DC3223" w:rsidRDefault="00647F79" w:rsidP="00782014">
            <w:pPr>
              <w:wordWrap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="00DC3223" w:rsidRPr="00DC3223">
              <w:rPr>
                <w:rFonts w:hint="eastAsia"/>
                <w:sz w:val="24"/>
                <w:szCs w:val="24"/>
              </w:rPr>
              <w:t>조</w:t>
            </w:r>
          </w:p>
        </w:tc>
      </w:tr>
      <w:tr w:rsidR="006872BB" w:rsidRPr="00DC3223" w:rsidTr="00DC3223">
        <w:tc>
          <w:tcPr>
            <w:tcW w:w="6588" w:type="dxa"/>
            <w:vMerge/>
            <w:shd w:val="clear" w:color="auto" w:fill="auto"/>
          </w:tcPr>
          <w:p w:rsidR="006872BB" w:rsidRPr="00DC3223" w:rsidRDefault="006872BB" w:rsidP="00DC3223">
            <w:pPr>
              <w:wordWrap/>
              <w:jc w:val="left"/>
              <w:rPr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6872BB" w:rsidRPr="00DC3223" w:rsidRDefault="006872BB" w:rsidP="00DC3223">
            <w:pPr>
              <w:wordWrap/>
              <w:jc w:val="left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작성일자</w:t>
            </w:r>
          </w:p>
        </w:tc>
        <w:tc>
          <w:tcPr>
            <w:tcW w:w="1318" w:type="dxa"/>
            <w:shd w:val="clear" w:color="auto" w:fill="auto"/>
          </w:tcPr>
          <w:p w:rsidR="006872BB" w:rsidRPr="00DC3223" w:rsidRDefault="00647F79" w:rsidP="00DC3223">
            <w:pPr>
              <w:wordWrap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.03</w:t>
            </w:r>
            <w:r w:rsidR="006872BB" w:rsidRPr="00DC3223"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06</w:t>
            </w:r>
          </w:p>
        </w:tc>
      </w:tr>
    </w:tbl>
    <w:p w:rsidR="006872BB" w:rsidRDefault="006872BB" w:rsidP="00003BBF">
      <w:pPr>
        <w:wordWrap/>
      </w:pPr>
    </w:p>
    <w:p w:rsidR="00003BBF" w:rsidRPr="00003BBF" w:rsidRDefault="00003BBF" w:rsidP="00003BBF">
      <w:pPr>
        <w:pStyle w:val="a5"/>
        <w:numPr>
          <w:ilvl w:val="0"/>
          <w:numId w:val="3"/>
        </w:numPr>
        <w:wordWrap/>
        <w:ind w:leftChars="0"/>
        <w:rPr>
          <w:sz w:val="32"/>
          <w:szCs w:val="24"/>
        </w:rPr>
      </w:pPr>
      <w:r w:rsidRPr="00003BBF">
        <w:rPr>
          <w:sz w:val="32"/>
          <w:szCs w:val="24"/>
        </w:rPr>
        <w:t>주제</w:t>
      </w:r>
      <w:r w:rsidRPr="00003BBF">
        <w:rPr>
          <w:rFonts w:hint="eastAsia"/>
          <w:sz w:val="32"/>
          <w:szCs w:val="24"/>
        </w:rPr>
        <w:t xml:space="preserve"> 및 상세내용</w:t>
      </w:r>
      <w:bookmarkStart w:id="0" w:name="_GoBack"/>
      <w:bookmarkEnd w:id="0"/>
    </w:p>
    <w:p w:rsidR="00003BBF" w:rsidRPr="00003BBF" w:rsidRDefault="00003BBF" w:rsidP="00003BBF">
      <w:pPr>
        <w:pStyle w:val="a5"/>
        <w:wordWrap/>
        <w:ind w:leftChars="0" w:left="40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4"/>
        <w:gridCol w:w="7380"/>
      </w:tblGrid>
      <w:tr w:rsidR="0004204F" w:rsidRPr="00DC3223" w:rsidTr="00320646">
        <w:tc>
          <w:tcPr>
            <w:tcW w:w="1844" w:type="dxa"/>
            <w:shd w:val="clear" w:color="auto" w:fill="auto"/>
          </w:tcPr>
          <w:p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주    제</w:t>
            </w:r>
          </w:p>
        </w:tc>
        <w:tc>
          <w:tcPr>
            <w:tcW w:w="7380" w:type="dxa"/>
            <w:shd w:val="clear" w:color="auto" w:fill="auto"/>
          </w:tcPr>
          <w:p w:rsidR="001D0C14" w:rsidRDefault="001D0C14" w:rsidP="000F16C7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ouble Dragon Tour</w:t>
            </w:r>
          </w:p>
          <w:p w:rsidR="0004204F" w:rsidRPr="00DC3223" w:rsidRDefault="001D0C14" w:rsidP="000F16C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: </w:t>
            </w:r>
            <w:r w:rsidR="00647F79">
              <w:rPr>
                <w:rFonts w:hint="eastAsia"/>
                <w:sz w:val="24"/>
                <w:szCs w:val="24"/>
              </w:rPr>
              <w:t>제주도 여행 일정</w:t>
            </w:r>
            <w:r w:rsidR="000F16C7">
              <w:rPr>
                <w:rFonts w:hint="eastAsia"/>
                <w:sz w:val="24"/>
                <w:szCs w:val="24"/>
              </w:rPr>
              <w:t xml:space="preserve"> 및 랜덤여행</w:t>
            </w:r>
            <w:r w:rsidR="00647F79">
              <w:rPr>
                <w:rFonts w:hint="eastAsia"/>
                <w:sz w:val="24"/>
                <w:szCs w:val="24"/>
              </w:rPr>
              <w:t xml:space="preserve"> </w:t>
            </w:r>
            <w:r w:rsidR="000F16C7">
              <w:rPr>
                <w:rFonts w:hint="eastAsia"/>
                <w:sz w:val="24"/>
                <w:szCs w:val="24"/>
              </w:rPr>
              <w:t xml:space="preserve">매칭 </w:t>
            </w:r>
            <w:r w:rsidR="00647F79">
              <w:rPr>
                <w:rFonts w:hint="eastAsia"/>
                <w:sz w:val="24"/>
                <w:szCs w:val="24"/>
              </w:rPr>
              <w:t>프로그램</w:t>
            </w:r>
          </w:p>
        </w:tc>
      </w:tr>
      <w:tr w:rsidR="0004204F" w:rsidRPr="00DC3223" w:rsidTr="005901A8">
        <w:trPr>
          <w:trHeight w:val="2192"/>
        </w:trPr>
        <w:tc>
          <w:tcPr>
            <w:tcW w:w="1844" w:type="dxa"/>
            <w:shd w:val="clear" w:color="auto" w:fill="auto"/>
          </w:tcPr>
          <w:p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문 제 점</w:t>
            </w:r>
          </w:p>
        </w:tc>
        <w:tc>
          <w:tcPr>
            <w:tcW w:w="7380" w:type="dxa"/>
            <w:shd w:val="clear" w:color="auto" w:fill="auto"/>
          </w:tcPr>
          <w:p w:rsidR="00EA6511" w:rsidRPr="00EA6511" w:rsidRDefault="00EA6511" w:rsidP="00EA651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 제주도</w:t>
            </w:r>
            <w:r w:rsidRPr="00EA6511">
              <w:rPr>
                <w:rFonts w:hint="eastAsia"/>
                <w:sz w:val="24"/>
                <w:szCs w:val="24"/>
              </w:rPr>
              <w:t xml:space="preserve"> 여행</w:t>
            </w:r>
            <w:r w:rsidR="009955A0">
              <w:rPr>
                <w:rFonts w:hint="eastAsia"/>
                <w:sz w:val="24"/>
                <w:szCs w:val="24"/>
              </w:rPr>
              <w:t xml:space="preserve"> 관련 정보가 부족한 사람들</w:t>
            </w:r>
          </w:p>
          <w:p w:rsidR="00EA6511" w:rsidRDefault="00EA6511" w:rsidP="005324EE">
            <w:pPr>
              <w:ind w:leftChars="120" w:left="360" w:hangingChars="50" w:hanging="120"/>
              <w:jc w:val="left"/>
              <w:rPr>
                <w:sz w:val="24"/>
                <w:szCs w:val="24"/>
              </w:rPr>
            </w:pPr>
            <w:r w:rsidRPr="00EA6511"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 xml:space="preserve"> 명소, 맛집, 숙소, 액티비티 </w:t>
            </w:r>
            <w:r w:rsidR="009955A0">
              <w:rPr>
                <w:rFonts w:hint="eastAsia"/>
                <w:sz w:val="24"/>
                <w:szCs w:val="24"/>
              </w:rPr>
              <w:t xml:space="preserve">등 </w:t>
            </w:r>
            <w:r w:rsidR="00D77D0B">
              <w:rPr>
                <w:rFonts w:hint="eastAsia"/>
                <w:sz w:val="24"/>
                <w:szCs w:val="24"/>
              </w:rPr>
              <w:t>정</w:t>
            </w:r>
            <w:r w:rsidR="005324EE">
              <w:rPr>
                <w:rFonts w:hint="eastAsia"/>
                <w:sz w:val="24"/>
                <w:szCs w:val="24"/>
              </w:rPr>
              <w:t xml:space="preserve">보 </w:t>
            </w:r>
            <w:r w:rsidR="003004F9">
              <w:rPr>
                <w:rFonts w:hint="eastAsia"/>
                <w:sz w:val="24"/>
                <w:szCs w:val="24"/>
              </w:rPr>
              <w:t>제공</w:t>
            </w:r>
          </w:p>
          <w:p w:rsidR="005324EE" w:rsidRDefault="005324EE" w:rsidP="005324EE">
            <w:pPr>
              <w:ind w:leftChars="120" w:left="360" w:hangingChars="50" w:hanging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- </w:t>
            </w:r>
            <w:r w:rsidR="00447039">
              <w:rPr>
                <w:rFonts w:hint="eastAsia"/>
                <w:sz w:val="24"/>
                <w:szCs w:val="24"/>
              </w:rPr>
              <w:t xml:space="preserve">사용자에게 </w:t>
            </w:r>
            <w:r>
              <w:rPr>
                <w:rFonts w:hint="eastAsia"/>
                <w:sz w:val="24"/>
                <w:szCs w:val="24"/>
              </w:rPr>
              <w:t>다양한 선택지 제공</w:t>
            </w:r>
          </w:p>
          <w:p w:rsidR="00567302" w:rsidRPr="00447039" w:rsidRDefault="00567302" w:rsidP="00E90BF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</w:p>
          <w:p w:rsidR="00EA6511" w:rsidRPr="00EA6511" w:rsidRDefault="00E90BF3" w:rsidP="00EA651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="00EA6511">
              <w:rPr>
                <w:rFonts w:hint="eastAsia"/>
                <w:sz w:val="24"/>
                <w:szCs w:val="24"/>
              </w:rPr>
              <w:t xml:space="preserve">. </w:t>
            </w:r>
            <w:r w:rsidR="00B0625D" w:rsidRPr="00EA6511">
              <w:rPr>
                <w:rFonts w:hint="eastAsia"/>
                <w:sz w:val="24"/>
                <w:szCs w:val="24"/>
              </w:rPr>
              <w:t xml:space="preserve">혼자 </w:t>
            </w:r>
            <w:r w:rsidR="00EA6511">
              <w:rPr>
                <w:rFonts w:hint="eastAsia"/>
                <w:sz w:val="24"/>
                <w:szCs w:val="24"/>
              </w:rPr>
              <w:t>여행</w:t>
            </w:r>
            <w:r>
              <w:rPr>
                <w:rFonts w:hint="eastAsia"/>
                <w:sz w:val="24"/>
                <w:szCs w:val="24"/>
              </w:rPr>
              <w:t>하는 것이 외로운 사람들</w:t>
            </w:r>
          </w:p>
          <w:p w:rsidR="00525BB7" w:rsidRDefault="00BF7911" w:rsidP="00525BB7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- </w:t>
            </w:r>
            <w:r w:rsidR="005C46AB">
              <w:rPr>
                <w:rFonts w:hint="eastAsia"/>
                <w:sz w:val="24"/>
                <w:szCs w:val="24"/>
              </w:rPr>
              <w:t>여행일정이</w:t>
            </w:r>
            <w:r w:rsidR="00EA6511">
              <w:rPr>
                <w:rFonts w:hint="eastAsia"/>
                <w:sz w:val="24"/>
                <w:szCs w:val="24"/>
              </w:rPr>
              <w:t xml:space="preserve"> </w:t>
            </w:r>
            <w:r w:rsidR="005C46AB">
              <w:rPr>
                <w:rFonts w:hint="eastAsia"/>
                <w:sz w:val="24"/>
                <w:szCs w:val="24"/>
              </w:rPr>
              <w:t>비슷한</w:t>
            </w:r>
            <w:r w:rsidR="00EA6511">
              <w:rPr>
                <w:rFonts w:hint="eastAsia"/>
                <w:sz w:val="24"/>
                <w:szCs w:val="24"/>
              </w:rPr>
              <w:t xml:space="preserve"> 사람과 </w:t>
            </w:r>
            <w:r w:rsidR="00136C2A">
              <w:rPr>
                <w:rFonts w:hint="eastAsia"/>
                <w:sz w:val="24"/>
                <w:szCs w:val="24"/>
              </w:rPr>
              <w:t>함께</w:t>
            </w:r>
            <w:r w:rsidR="00B0625D">
              <w:rPr>
                <w:rFonts w:hint="eastAsia"/>
                <w:sz w:val="24"/>
                <w:szCs w:val="24"/>
              </w:rPr>
              <w:t xml:space="preserve"> 여행</w:t>
            </w:r>
            <w:r w:rsidR="00563E80">
              <w:rPr>
                <w:rFonts w:hint="eastAsia"/>
                <w:sz w:val="24"/>
                <w:szCs w:val="24"/>
              </w:rPr>
              <w:t xml:space="preserve">을 할 수 있도록 </w:t>
            </w:r>
          </w:p>
          <w:p w:rsidR="00BF7911" w:rsidRDefault="005C46AB" w:rsidP="00525BB7">
            <w:pPr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매칭 기능</w:t>
            </w:r>
            <w:r w:rsidR="00563E80">
              <w:rPr>
                <w:rFonts w:hint="eastAsia"/>
                <w:sz w:val="24"/>
                <w:szCs w:val="24"/>
              </w:rPr>
              <w:t xml:space="preserve"> 제공</w:t>
            </w:r>
          </w:p>
          <w:p w:rsidR="0083766D" w:rsidRDefault="0083766D" w:rsidP="00525BB7">
            <w:pPr>
              <w:ind w:firstLineChars="200" w:firstLine="480"/>
              <w:jc w:val="left"/>
              <w:rPr>
                <w:sz w:val="24"/>
                <w:szCs w:val="24"/>
              </w:rPr>
            </w:pPr>
          </w:p>
          <w:p w:rsidR="0083766D" w:rsidRDefault="0083766D" w:rsidP="0083766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 자신의 여행 계획을 기억에만 의존하여 혼란스러운 사람들</w:t>
            </w:r>
          </w:p>
          <w:p w:rsidR="0083766D" w:rsidRDefault="0083766D" w:rsidP="00C13207">
            <w:pPr>
              <w:ind w:firstLine="22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 사용</w:t>
            </w:r>
            <w:r w:rsidR="00C13207">
              <w:rPr>
                <w:rFonts w:hint="eastAsia"/>
                <w:sz w:val="24"/>
                <w:szCs w:val="24"/>
              </w:rPr>
              <w:t xml:space="preserve">자의 </w:t>
            </w:r>
            <w:r>
              <w:rPr>
                <w:rFonts w:hint="eastAsia"/>
                <w:sz w:val="24"/>
                <w:szCs w:val="24"/>
              </w:rPr>
              <w:t xml:space="preserve">여행 일정을 </w:t>
            </w:r>
            <w:r w:rsidR="00C13207">
              <w:rPr>
                <w:rFonts w:hint="eastAsia"/>
                <w:sz w:val="24"/>
                <w:szCs w:val="24"/>
              </w:rPr>
              <w:t>리스트로 출력하여 안내한다</w:t>
            </w:r>
          </w:p>
          <w:p w:rsidR="00C13207" w:rsidRPr="00C13207" w:rsidRDefault="00C13207" w:rsidP="00C13207">
            <w:pPr>
              <w:ind w:firstLine="22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 여행 계획이 일목요연하게 정리된다.</w:t>
            </w:r>
          </w:p>
        </w:tc>
      </w:tr>
      <w:tr w:rsidR="0004204F" w:rsidRPr="00DC3223" w:rsidTr="00320646">
        <w:tc>
          <w:tcPr>
            <w:tcW w:w="1844" w:type="dxa"/>
            <w:shd w:val="clear" w:color="auto" w:fill="auto"/>
          </w:tcPr>
          <w:p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판매대상</w:t>
            </w:r>
          </w:p>
        </w:tc>
        <w:tc>
          <w:tcPr>
            <w:tcW w:w="7380" w:type="dxa"/>
            <w:shd w:val="clear" w:color="auto" w:fill="auto"/>
          </w:tcPr>
          <w:p w:rsidR="0004204F" w:rsidRPr="00DC3223" w:rsidRDefault="00B0625D" w:rsidP="00DC322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제주도 여행자</w:t>
            </w:r>
          </w:p>
        </w:tc>
      </w:tr>
      <w:tr w:rsidR="00CA6F83" w:rsidRPr="00DC3223" w:rsidTr="00D72BE1">
        <w:trPr>
          <w:trHeight w:val="831"/>
        </w:trPr>
        <w:tc>
          <w:tcPr>
            <w:tcW w:w="1844" w:type="dxa"/>
            <w:shd w:val="clear" w:color="auto" w:fill="auto"/>
            <w:vAlign w:val="center"/>
          </w:tcPr>
          <w:p w:rsidR="00CA6F83" w:rsidRPr="00DC3223" w:rsidRDefault="00CA6F83" w:rsidP="00DC322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회원</w:t>
            </w:r>
          </w:p>
        </w:tc>
        <w:tc>
          <w:tcPr>
            <w:tcW w:w="7380" w:type="dxa"/>
            <w:shd w:val="clear" w:color="auto" w:fill="auto"/>
          </w:tcPr>
          <w:p w:rsidR="00CA6F83" w:rsidRDefault="00CA6F83" w:rsidP="00AA0D21">
            <w:pPr>
              <w:jc w:val="left"/>
              <w:rPr>
                <w:sz w:val="24"/>
                <w:szCs w:val="24"/>
              </w:rPr>
            </w:pPr>
            <w:r w:rsidRPr="005B2B3F">
              <w:rPr>
                <w:rFonts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 xml:space="preserve"> 로그인 및 회원가입</w:t>
            </w:r>
          </w:p>
          <w:p w:rsidR="00CA6F83" w:rsidRDefault="00CA6F83" w:rsidP="005541E0">
            <w:pPr>
              <w:ind w:leftChars="60" w:left="240" w:hangingChars="50" w:hanging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 회원가입을 통해 회원의 정보를 저장</w:t>
            </w:r>
          </w:p>
          <w:p w:rsidR="00CA6F83" w:rsidRPr="00C65173" w:rsidRDefault="00CA6F83" w:rsidP="00C65173">
            <w:pPr>
              <w:ind w:leftChars="60" w:left="240" w:hangingChars="50" w:hanging="120"/>
              <w:jc w:val="left"/>
              <w:rPr>
                <w:sz w:val="24"/>
                <w:szCs w:val="24"/>
              </w:rPr>
            </w:pPr>
            <w:r w:rsidRPr="00C65173">
              <w:rPr>
                <w:rFonts w:hint="eastAsia"/>
                <w:sz w:val="24"/>
                <w:szCs w:val="24"/>
              </w:rPr>
              <w:t>-  회원가입</w:t>
            </w:r>
          </w:p>
          <w:p w:rsidR="00CA6F83" w:rsidRPr="00C65173" w:rsidRDefault="00CA6F83" w:rsidP="00B2127B">
            <w:pPr>
              <w:ind w:leftChars="60" w:left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 xml:space="preserve">    </w:t>
            </w:r>
            <w:r w:rsidRPr="00C65173">
              <w:rPr>
                <w:rFonts w:hint="eastAsia"/>
                <w:sz w:val="24"/>
                <w:szCs w:val="24"/>
              </w:rPr>
              <w:t>- 아이디</w:t>
            </w:r>
            <w:r>
              <w:rPr>
                <w:rFonts w:hint="eastAsia"/>
                <w:sz w:val="24"/>
                <w:szCs w:val="24"/>
              </w:rPr>
              <w:t xml:space="preserve">, </w:t>
            </w:r>
            <w:r w:rsidRPr="00C65173">
              <w:rPr>
                <w:rFonts w:hint="eastAsia"/>
                <w:sz w:val="24"/>
                <w:szCs w:val="24"/>
              </w:rPr>
              <w:t>비밀번호</w:t>
            </w:r>
            <w:r>
              <w:rPr>
                <w:rFonts w:hint="eastAsia"/>
                <w:sz w:val="24"/>
                <w:szCs w:val="24"/>
              </w:rPr>
              <w:t xml:space="preserve">, </w:t>
            </w:r>
            <w:r w:rsidRPr="00C65173">
              <w:rPr>
                <w:rFonts w:hint="eastAsia"/>
                <w:sz w:val="24"/>
                <w:szCs w:val="24"/>
              </w:rPr>
              <w:t>이름</w:t>
            </w:r>
            <w:r>
              <w:rPr>
                <w:rFonts w:hint="eastAsia"/>
                <w:sz w:val="24"/>
                <w:szCs w:val="24"/>
              </w:rPr>
              <w:t xml:space="preserve">, </w:t>
            </w:r>
            <w:r w:rsidRPr="00C65173">
              <w:rPr>
                <w:rFonts w:hint="eastAsia"/>
                <w:sz w:val="24"/>
                <w:szCs w:val="24"/>
              </w:rPr>
              <w:t>년도</w:t>
            </w:r>
            <w:r>
              <w:rPr>
                <w:rFonts w:hint="eastAsia"/>
                <w:sz w:val="24"/>
                <w:szCs w:val="24"/>
              </w:rPr>
              <w:t xml:space="preserve">, </w:t>
            </w:r>
            <w:r w:rsidRPr="00C65173">
              <w:rPr>
                <w:rFonts w:hint="eastAsia"/>
                <w:sz w:val="24"/>
                <w:szCs w:val="24"/>
              </w:rPr>
              <w:t>성별</w:t>
            </w:r>
            <w:r>
              <w:rPr>
                <w:rFonts w:hint="eastAsia"/>
                <w:sz w:val="24"/>
                <w:szCs w:val="24"/>
              </w:rPr>
              <w:t xml:space="preserve">, </w:t>
            </w:r>
            <w:r w:rsidRPr="00C65173">
              <w:rPr>
                <w:rFonts w:hint="eastAsia"/>
                <w:sz w:val="24"/>
                <w:szCs w:val="24"/>
              </w:rPr>
              <w:t>전화번호</w:t>
            </w:r>
            <w:r>
              <w:rPr>
                <w:rFonts w:hint="eastAsia"/>
                <w:sz w:val="24"/>
                <w:szCs w:val="24"/>
              </w:rPr>
              <w:t xml:space="preserve">, </w:t>
            </w:r>
            <w:r w:rsidRPr="00C65173">
              <w:rPr>
                <w:rFonts w:hint="eastAsia"/>
                <w:sz w:val="24"/>
                <w:szCs w:val="24"/>
              </w:rPr>
              <w:t xml:space="preserve">로그인 </w:t>
            </w:r>
          </w:p>
          <w:p w:rsidR="00CA6F83" w:rsidRPr="00C65173" w:rsidRDefault="00CA6F83" w:rsidP="00C65173">
            <w:pPr>
              <w:ind w:leftChars="60" w:left="240" w:hangingChars="50" w:hanging="120"/>
              <w:jc w:val="left"/>
              <w:rPr>
                <w:sz w:val="24"/>
                <w:szCs w:val="24"/>
              </w:rPr>
            </w:pPr>
            <w:r w:rsidRPr="00C65173">
              <w:rPr>
                <w:rFonts w:hint="eastAsia"/>
                <w:sz w:val="24"/>
                <w:szCs w:val="24"/>
              </w:rPr>
              <w:t xml:space="preserve">   - 회원가입 후 로그인 가능</w:t>
            </w:r>
          </w:p>
          <w:p w:rsidR="00CA6F83" w:rsidRDefault="00CA6F83" w:rsidP="00C65173">
            <w:pPr>
              <w:ind w:leftChars="60" w:left="240" w:hangingChars="50" w:hanging="120"/>
              <w:jc w:val="left"/>
              <w:rPr>
                <w:sz w:val="24"/>
                <w:szCs w:val="24"/>
              </w:rPr>
            </w:pPr>
            <w:r w:rsidRPr="00C65173">
              <w:rPr>
                <w:rFonts w:hint="eastAsia"/>
                <w:sz w:val="24"/>
                <w:szCs w:val="24"/>
              </w:rPr>
              <w:t xml:space="preserve">   - 로그인 후 메인 화면으로 이동</w:t>
            </w:r>
          </w:p>
          <w:p w:rsidR="00CA6F83" w:rsidRPr="00C65173" w:rsidRDefault="00CA6F83" w:rsidP="00C65173">
            <w:pPr>
              <w:ind w:leftChars="60" w:left="240" w:hangingChars="50" w:hanging="120"/>
              <w:jc w:val="left"/>
              <w:rPr>
                <w:sz w:val="24"/>
                <w:szCs w:val="24"/>
              </w:rPr>
            </w:pPr>
          </w:p>
          <w:p w:rsidR="00CA6F83" w:rsidRDefault="00CA6F83" w:rsidP="00C65173">
            <w:pPr>
              <w:ind w:leftChars="60" w:left="240" w:hangingChars="50" w:hanging="120"/>
              <w:jc w:val="left"/>
              <w:rPr>
                <w:sz w:val="24"/>
                <w:szCs w:val="24"/>
              </w:rPr>
            </w:pPr>
            <w:r w:rsidRPr="005B2B3F">
              <w:rPr>
                <w:rFonts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 xml:space="preserve"> 새로운 일정 작성</w:t>
            </w:r>
          </w:p>
          <w:p w:rsidR="00CA6F83" w:rsidRDefault="00CA6F83" w:rsidP="004F6C5D">
            <w:pPr>
              <w:ind w:firstLineChars="50" w:firstLine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1. 여행 날짜 선택 </w:t>
            </w:r>
          </w:p>
          <w:p w:rsidR="00CA6F83" w:rsidRDefault="00CA6F83" w:rsidP="00EB1473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 여행 날짜를 입력 받아 여행 기간이 총 몇 일인지 안내</w:t>
            </w:r>
          </w:p>
          <w:p w:rsidR="00CA6F83" w:rsidRDefault="00CA6F83" w:rsidP="004F6C5D">
            <w:pPr>
              <w:ind w:firstLineChars="50" w:firstLine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 교통편 선택</w:t>
            </w:r>
          </w:p>
          <w:p w:rsidR="00CA6F83" w:rsidRPr="006D3160" w:rsidRDefault="00CA6F83" w:rsidP="001948B6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 비행기 및 배의 출발 위치, 출발 시각, 도착 시각 안내</w:t>
            </w:r>
          </w:p>
          <w:p w:rsidR="00CA6F83" w:rsidRDefault="00CA6F83" w:rsidP="00163D81">
            <w:pPr>
              <w:ind w:firstLineChars="50" w:firstLine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3. 일차 선택</w:t>
            </w:r>
          </w:p>
          <w:p w:rsidR="00CA6F83" w:rsidRDefault="00CA6F83" w:rsidP="00AB3D3B">
            <w:pPr>
              <w:ind w:firstLine="22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 여행 일차 별로 테마 및 세부 일정을 선택하도록 함</w:t>
            </w:r>
          </w:p>
          <w:p w:rsidR="00CA6F83" w:rsidRPr="00AB3D3B" w:rsidRDefault="00CA6F83" w:rsidP="00AB3D3B">
            <w:pPr>
              <w:ind w:firstLine="225"/>
              <w:jc w:val="left"/>
              <w:rPr>
                <w:sz w:val="24"/>
                <w:szCs w:val="24"/>
              </w:rPr>
            </w:pPr>
          </w:p>
          <w:p w:rsidR="00CA6F83" w:rsidRDefault="00CA6F83" w:rsidP="00044BF2">
            <w:pPr>
              <w:jc w:val="left"/>
              <w:rPr>
                <w:sz w:val="24"/>
                <w:szCs w:val="24"/>
              </w:rPr>
            </w:pPr>
            <w:r w:rsidRPr="005B2B3F">
              <w:rPr>
                <w:rFonts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 xml:space="preserve"> 테마 선택</w:t>
            </w:r>
          </w:p>
          <w:p w:rsidR="00CA6F83" w:rsidRDefault="00CA6F83" w:rsidP="00044BF2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 테마 목록</w:t>
            </w:r>
          </w:p>
          <w:p w:rsidR="00CA6F83" w:rsidRPr="001948B6" w:rsidRDefault="00CA6F83" w:rsidP="005037A8">
            <w:pPr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- </w:t>
            </w:r>
            <w:r w:rsidRPr="0020295C">
              <w:rPr>
                <w:rFonts w:hint="eastAsia"/>
                <w:sz w:val="24"/>
                <w:szCs w:val="24"/>
              </w:rPr>
              <w:t>카페</w:t>
            </w:r>
            <w:r>
              <w:rPr>
                <w:rFonts w:hint="eastAsia"/>
                <w:sz w:val="24"/>
                <w:szCs w:val="24"/>
              </w:rPr>
              <w:t>, 맛</w:t>
            </w:r>
            <w:r w:rsidRPr="0020295C">
              <w:rPr>
                <w:rFonts w:hint="eastAsia"/>
                <w:sz w:val="24"/>
                <w:szCs w:val="24"/>
              </w:rPr>
              <w:t>집</w:t>
            </w:r>
            <w:r>
              <w:rPr>
                <w:rFonts w:hint="eastAsia"/>
                <w:sz w:val="24"/>
                <w:szCs w:val="24"/>
              </w:rPr>
              <w:t xml:space="preserve">, 숙박, </w:t>
            </w:r>
            <w:r w:rsidRPr="0020295C">
              <w:rPr>
                <w:rFonts w:hint="eastAsia"/>
                <w:sz w:val="24"/>
                <w:szCs w:val="24"/>
              </w:rPr>
              <w:t>유명명소</w:t>
            </w:r>
            <w:r>
              <w:rPr>
                <w:rFonts w:hint="eastAsia"/>
                <w:sz w:val="24"/>
                <w:szCs w:val="24"/>
              </w:rPr>
              <w:t>, 액티비티</w:t>
            </w:r>
          </w:p>
          <w:p w:rsidR="00CA6F83" w:rsidRDefault="00CA6F83" w:rsidP="00044BF2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 선택한 테마에 해당하는 추천 목록 제공</w:t>
            </w:r>
          </w:p>
          <w:p w:rsidR="00CA6F83" w:rsidRDefault="00CA6F83" w:rsidP="00044BF2">
            <w:pPr>
              <w:ind w:firstLineChars="150" w:firstLine="3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 이름, 장소 위치, 가격, 평점 등의 세부사항 안내</w:t>
            </w:r>
          </w:p>
          <w:p w:rsidR="00CA6F83" w:rsidRDefault="00CA6F83" w:rsidP="00044BF2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 선택한 일정을 바탕으로 일차 별로 일정표 제공</w:t>
            </w:r>
          </w:p>
          <w:p w:rsidR="00CA6F83" w:rsidRDefault="00CA6F83" w:rsidP="003F5BEC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- 모든 일차 입력 완료 시 총 일정표 제공</w:t>
            </w:r>
          </w:p>
          <w:p w:rsidR="00CA6F83" w:rsidRPr="001948B6" w:rsidRDefault="00CA6F83" w:rsidP="003F5BEC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  <w:p w:rsidR="00CA6F83" w:rsidRDefault="00CA6F83" w:rsidP="002C452B">
            <w:pPr>
              <w:jc w:val="left"/>
              <w:rPr>
                <w:sz w:val="24"/>
                <w:szCs w:val="24"/>
              </w:rPr>
            </w:pPr>
            <w:r w:rsidRPr="005B2B3F">
              <w:rPr>
                <w:rFonts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 xml:space="preserve"> 랜덤 매칭과 동반여행</w:t>
            </w:r>
          </w:p>
          <w:p w:rsidR="00CA6F83" w:rsidRDefault="00CA6F83" w:rsidP="0026710F">
            <w:pPr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1. 사용자가 랜덤 매칭에 동의할 경우</w:t>
            </w:r>
          </w:p>
          <w:p w:rsidR="00CA6F83" w:rsidRDefault="00CA6F83" w:rsidP="002C7D49">
            <w:pPr>
              <w:ind w:leftChars="100" w:left="200"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 본인과 여행 일정이 비슷한 타 사용자들을 추천</w:t>
            </w:r>
          </w:p>
          <w:p w:rsidR="00CA6F83" w:rsidRPr="00E94761" w:rsidRDefault="00CA6F83" w:rsidP="002C7D49">
            <w:pPr>
              <w:ind w:leftChars="100" w:left="200"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 사용자가 가장 마음에 드는 한 사람 선택</w:t>
            </w:r>
          </w:p>
          <w:p w:rsidR="00CA6F83" w:rsidRDefault="00CA6F83" w:rsidP="00831DFF">
            <w:pPr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2. 매칭 된 사용자끼리 정보 공유</w:t>
            </w:r>
          </w:p>
          <w:p w:rsidR="00CA6F83" w:rsidRDefault="00CA6F83" w:rsidP="00EB1473">
            <w:pPr>
              <w:ind w:leftChars="100" w:left="200"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 메시지를 주고받을 수 있는 채팅 서비스 제공</w:t>
            </w:r>
          </w:p>
          <w:p w:rsidR="00CA6F83" w:rsidRDefault="00CA6F83" w:rsidP="00831DFF">
            <w:pPr>
              <w:ind w:leftChars="100" w:left="200"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- </w:t>
            </w:r>
            <w:r w:rsidRPr="00831DFF">
              <w:rPr>
                <w:rFonts w:hint="eastAsia"/>
                <w:sz w:val="24"/>
                <w:szCs w:val="24"/>
              </w:rPr>
              <w:t>어느 부분이 일치하여 서로 매칭이 된 것인지</w:t>
            </w:r>
          </w:p>
          <w:p w:rsidR="00CA6F83" w:rsidRPr="00831DFF" w:rsidRDefault="00CA6F83" w:rsidP="00831DFF">
            <w:pPr>
              <w:ind w:leftChars="100" w:left="200" w:firstLineChars="200" w:firstLine="480"/>
              <w:jc w:val="left"/>
              <w:rPr>
                <w:sz w:val="24"/>
                <w:szCs w:val="24"/>
              </w:rPr>
            </w:pPr>
            <w:r w:rsidRPr="00831DFF">
              <w:rPr>
                <w:rFonts w:hint="eastAsia"/>
                <w:sz w:val="24"/>
                <w:szCs w:val="24"/>
              </w:rPr>
              <w:t xml:space="preserve">서로 정보를 주고받을 수 있다 </w:t>
            </w:r>
          </w:p>
          <w:p w:rsidR="00CA6F83" w:rsidRDefault="00CA6F83" w:rsidP="00B53C7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3. 매칭 조건</w:t>
            </w:r>
          </w:p>
          <w:p w:rsidR="00CA6F83" w:rsidRPr="00B53C75" w:rsidRDefault="00CA6F83" w:rsidP="00B53C75">
            <w:pPr>
              <w:ind w:firstLineChars="200" w:firstLine="480"/>
              <w:rPr>
                <w:sz w:val="24"/>
                <w:szCs w:val="24"/>
              </w:rPr>
            </w:pPr>
            <w:r w:rsidRPr="00B53C75">
              <w:rPr>
                <w:rFonts w:eastAsiaTheme="minorHAnsi" w:hint="eastAsia"/>
                <w:sz w:val="24"/>
                <w:szCs w:val="24"/>
              </w:rPr>
              <w:t>- 사용자가 랜덤 매칭을 원하는 나이와 성별 조건을 입력</w:t>
            </w:r>
          </w:p>
          <w:p w:rsidR="00CA6F83" w:rsidRDefault="00CA6F83" w:rsidP="002E321B">
            <w:pPr>
              <w:ind w:leftChars="200" w:left="640" w:hangingChars="100" w:hanging="240"/>
              <w:rPr>
                <w:rFonts w:eastAsiaTheme="minorHAnsi"/>
                <w:sz w:val="24"/>
                <w:szCs w:val="24"/>
              </w:rPr>
            </w:pPr>
            <w:r w:rsidRPr="00B53C75">
              <w:rPr>
                <w:rFonts w:eastAsiaTheme="minorHAnsi" w:hint="eastAsia"/>
                <w:sz w:val="24"/>
                <w:szCs w:val="24"/>
              </w:rPr>
              <w:t>- 사용자가 입력한 조건에 맞는 사람 중에 테마 및 일정이 기준</w:t>
            </w:r>
            <w:r>
              <w:rPr>
                <w:rFonts w:eastAsiaTheme="minorHAnsi" w:hint="eastAsia"/>
                <w:sz w:val="24"/>
                <w:szCs w:val="24"/>
              </w:rPr>
              <w:t>이상 중복될 경우에만 매칭</w:t>
            </w:r>
            <w:r w:rsidRPr="002F05FC">
              <w:rPr>
                <w:rFonts w:eastAsiaTheme="minorHAnsi" w:hint="eastAsia"/>
                <w:sz w:val="24"/>
                <w:szCs w:val="24"/>
              </w:rPr>
              <w:t>되어야</w:t>
            </w:r>
            <w:r>
              <w:rPr>
                <w:rFonts w:eastAsiaTheme="minorHAnsi" w:hint="eastAsia"/>
                <w:sz w:val="24"/>
                <w:szCs w:val="24"/>
              </w:rPr>
              <w:t xml:space="preserve"> 한다.</w:t>
            </w:r>
          </w:p>
          <w:p w:rsidR="00CA6F83" w:rsidRDefault="00CA6F83" w:rsidP="00B53C75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 4. 그 외</w:t>
            </w:r>
          </w:p>
          <w:p w:rsidR="00CA6F83" w:rsidRDefault="00CA6F83" w:rsidP="00B53C75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    - 매칭된 회원의 프로필을 조회할 수 있다.</w:t>
            </w:r>
          </w:p>
          <w:p w:rsidR="00CA6F83" w:rsidRDefault="00CA6F83" w:rsidP="00B53C75">
            <w:pPr>
              <w:rPr>
                <w:rFonts w:eastAsiaTheme="minorHAnsi"/>
                <w:sz w:val="24"/>
                <w:szCs w:val="24"/>
              </w:rPr>
            </w:pPr>
          </w:p>
          <w:p w:rsidR="00CA6F83" w:rsidRDefault="00CA6F83" w:rsidP="00C65173">
            <w:pPr>
              <w:jc w:val="left"/>
              <w:rPr>
                <w:sz w:val="24"/>
                <w:szCs w:val="24"/>
              </w:rPr>
            </w:pPr>
            <w:r w:rsidRPr="005B2B3F">
              <w:rPr>
                <w:rFonts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 xml:space="preserve"> 여행 비용일정표</w:t>
            </w:r>
          </w:p>
          <w:p w:rsidR="00CA6F83" w:rsidRDefault="00CA6F83" w:rsidP="00C6517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1. 사용자가 일정 저장 후에 전체 비용을 입력할 경우</w:t>
            </w:r>
          </w:p>
          <w:p w:rsidR="00CA6F83" w:rsidRDefault="00CA6F83" w:rsidP="00C6517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- 사용자가 여행일수에 맞춰서 일차 별 비용을 제공 </w:t>
            </w:r>
          </w:p>
          <w:p w:rsidR="00CA6F83" w:rsidRDefault="00CA6F83" w:rsidP="0032064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2. 비용을 본 후 세부일정 확인</w:t>
            </w:r>
          </w:p>
          <w:p w:rsidR="00CA6F83" w:rsidRDefault="00CA6F83" w:rsidP="0032064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3. 메인 화면 제공</w:t>
            </w:r>
          </w:p>
          <w:p w:rsidR="00CA6F83" w:rsidRDefault="00CA6F83" w:rsidP="00320646">
            <w:pPr>
              <w:jc w:val="left"/>
              <w:rPr>
                <w:sz w:val="24"/>
                <w:szCs w:val="24"/>
              </w:rPr>
            </w:pPr>
          </w:p>
          <w:p w:rsidR="00CA6F83" w:rsidRPr="002C452B" w:rsidRDefault="00CA6F83" w:rsidP="00320646">
            <w:pPr>
              <w:jc w:val="left"/>
              <w:rPr>
                <w:sz w:val="24"/>
                <w:szCs w:val="24"/>
              </w:rPr>
            </w:pPr>
            <w:r w:rsidRPr="005B2B3F">
              <w:rPr>
                <w:rFonts w:hint="eastAsia"/>
                <w:sz w:val="24"/>
                <w:szCs w:val="24"/>
              </w:rPr>
              <w:lastRenderedPageBreak/>
              <w:t>■</w:t>
            </w:r>
            <w:r>
              <w:rPr>
                <w:rFonts w:hint="eastAsia"/>
                <w:sz w:val="24"/>
                <w:szCs w:val="24"/>
              </w:rPr>
              <w:t xml:space="preserve"> 총 일정표</w:t>
            </w:r>
          </w:p>
          <w:p w:rsidR="00CA6F83" w:rsidRDefault="00CA6F83" w:rsidP="00E86FDF">
            <w:pPr>
              <w:ind w:leftChars="60" w:left="36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 사용자가 선택한 일정과 그에 따른 비용을 종합</w:t>
            </w:r>
          </w:p>
          <w:p w:rsidR="00CA6F83" w:rsidRPr="0085644C" w:rsidRDefault="00CA6F83" w:rsidP="00E86FDF">
            <w:pPr>
              <w:ind w:leftChars="60" w:left="36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- 리스트로 출력하여 한 눈에 볼 수 있도록 한다</w:t>
            </w:r>
          </w:p>
          <w:p w:rsidR="00CA6F83" w:rsidRDefault="00CA6F83" w:rsidP="0023149C">
            <w:pPr>
              <w:ind w:leftChars="60" w:left="36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 일정 추가, 삭제, 수정 기능 제공</w:t>
            </w:r>
          </w:p>
          <w:p w:rsidR="00CA6F83" w:rsidRDefault="00CA6F83" w:rsidP="00062C54">
            <w:pPr>
              <w:ind w:leftChars="60" w:left="36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3. 매칭한 상대가 있을 경우 </w:t>
            </w:r>
          </w:p>
          <w:p w:rsidR="00CA6F83" w:rsidRDefault="00CA6F83" w:rsidP="00E86FDF">
            <w:pPr>
              <w:ind w:leftChars="160" w:left="3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 내 일정표와 상대방의 일정표를 비교해주는 기능 제공</w:t>
            </w:r>
          </w:p>
          <w:p w:rsidR="00CA6F83" w:rsidRDefault="00CA6F83" w:rsidP="0023149C">
            <w:pPr>
              <w:ind w:leftChars="160" w:left="3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 상대방의 일정은 본인과 겹치는 부분만 보여준다.</w:t>
            </w:r>
          </w:p>
          <w:p w:rsidR="00CA6F83" w:rsidRDefault="00CA6F83" w:rsidP="0023149C">
            <w:pPr>
              <w:ind w:leftChars="160" w:left="320"/>
              <w:jc w:val="left"/>
              <w:rPr>
                <w:sz w:val="24"/>
                <w:szCs w:val="24"/>
              </w:rPr>
            </w:pPr>
          </w:p>
          <w:p w:rsidR="00CA6F83" w:rsidRDefault="00CA6F83" w:rsidP="00D157AD">
            <w:pPr>
              <w:jc w:val="left"/>
              <w:rPr>
                <w:sz w:val="24"/>
                <w:szCs w:val="24"/>
              </w:rPr>
            </w:pPr>
            <w:r w:rsidRPr="005B2B3F">
              <w:rPr>
                <w:rFonts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 xml:space="preserve"> 메시지 관리</w:t>
            </w:r>
          </w:p>
          <w:p w:rsidR="00CA6F83" w:rsidRDefault="00CA6F83" w:rsidP="00D157AD">
            <w:pPr>
              <w:ind w:leftChars="100" w:left="20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1. 매칭 상대로부터 받은 메시지를 확인한다.</w:t>
            </w:r>
          </w:p>
          <w:p w:rsidR="00CA6F83" w:rsidRDefault="00CA6F83" w:rsidP="00D157AD">
            <w:pPr>
              <w:ind w:leftChars="100" w:left="20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2. 메시지는 글자수 제한 없이 작성할 수 있다.</w:t>
            </w:r>
          </w:p>
          <w:p w:rsidR="00CA6F83" w:rsidRDefault="00CA6F83" w:rsidP="00D157AD">
            <w:pPr>
              <w:ind w:leftChars="100" w:left="20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3. 메시지는 TXT 파일로 저장할 수 있다.</w:t>
            </w:r>
          </w:p>
          <w:p w:rsidR="00CA6F83" w:rsidRDefault="00CA6F83" w:rsidP="00D157AD">
            <w:pPr>
              <w:ind w:firstLineChars="100" w:firstLine="24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4. 원하는 상대에게 메시지를 보낸다.</w:t>
            </w:r>
          </w:p>
          <w:p w:rsidR="00CA6F83" w:rsidRPr="002E321B" w:rsidRDefault="00CA6F83" w:rsidP="00E57E66">
            <w:pPr>
              <w:ind w:firstLineChars="100" w:firstLine="24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5. 매칭된 상대에게 답장 메시지를 보낸다.</w:t>
            </w:r>
          </w:p>
        </w:tc>
      </w:tr>
    </w:tbl>
    <w:p w:rsidR="00AD40D6" w:rsidRDefault="00AD40D6" w:rsidP="0004204F">
      <w:pPr>
        <w:rPr>
          <w:sz w:val="24"/>
          <w:szCs w:val="24"/>
        </w:rPr>
      </w:pPr>
    </w:p>
    <w:p w:rsidR="00003BBF" w:rsidRPr="00003BBF" w:rsidRDefault="00003BBF" w:rsidP="00003BBF">
      <w:pPr>
        <w:pStyle w:val="a5"/>
        <w:numPr>
          <w:ilvl w:val="0"/>
          <w:numId w:val="3"/>
        </w:numPr>
        <w:ind w:leftChars="0"/>
        <w:rPr>
          <w:sz w:val="32"/>
          <w:szCs w:val="24"/>
        </w:rPr>
      </w:pPr>
      <w:r w:rsidRPr="00003BBF">
        <w:rPr>
          <w:rFonts w:hint="eastAsia"/>
          <w:sz w:val="32"/>
          <w:szCs w:val="24"/>
        </w:rPr>
        <w:t>개발환경</w:t>
      </w:r>
    </w:p>
    <w:p w:rsidR="00003BBF" w:rsidRPr="003F39E8" w:rsidRDefault="00003BBF" w:rsidP="0004204F">
      <w:pPr>
        <w:rPr>
          <w:sz w:val="24"/>
          <w:szCs w:val="24"/>
        </w:rPr>
      </w:pPr>
    </w:p>
    <w:tbl>
      <w:tblPr>
        <w:tblpPr w:leftFromText="142" w:rightFromText="142" w:vertAnchor="text" w:horzAnchor="margin" w:tblpY="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843"/>
        <w:gridCol w:w="5953"/>
      </w:tblGrid>
      <w:tr w:rsidR="00903248" w:rsidRPr="00DC3223" w:rsidTr="00DC3223">
        <w:tc>
          <w:tcPr>
            <w:tcW w:w="1384" w:type="dxa"/>
            <w:vMerge w:val="restart"/>
            <w:shd w:val="clear" w:color="auto" w:fill="auto"/>
            <w:vAlign w:val="center"/>
          </w:tcPr>
          <w:p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프로그램</w:t>
            </w:r>
          </w:p>
          <w:p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명세서</w:t>
            </w:r>
          </w:p>
        </w:tc>
        <w:tc>
          <w:tcPr>
            <w:tcW w:w="1843" w:type="dxa"/>
            <w:shd w:val="clear" w:color="auto" w:fill="auto"/>
          </w:tcPr>
          <w:p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프로젝트 기간</w:t>
            </w:r>
          </w:p>
        </w:tc>
        <w:tc>
          <w:tcPr>
            <w:tcW w:w="5953" w:type="dxa"/>
            <w:shd w:val="clear" w:color="auto" w:fill="auto"/>
          </w:tcPr>
          <w:p w:rsidR="0004204F" w:rsidRPr="00DC3223" w:rsidRDefault="00320646" w:rsidP="00DC3223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9</w:t>
            </w:r>
            <w:r w:rsidR="0004204F" w:rsidRPr="00DC3223"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03.06.~2019</w:t>
            </w:r>
            <w:r w:rsidR="0004204F" w:rsidRPr="00DC3223"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03.14</w:t>
            </w:r>
            <w:r w:rsidR="0004204F" w:rsidRPr="00DC3223"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9</w:t>
            </w:r>
            <w:r w:rsidR="0004204F" w:rsidRPr="00DC3223">
              <w:rPr>
                <w:rFonts w:hint="eastAsia"/>
                <w:sz w:val="24"/>
                <w:szCs w:val="24"/>
              </w:rPr>
              <w:t>일간)</w:t>
            </w:r>
          </w:p>
        </w:tc>
      </w:tr>
      <w:tr w:rsidR="00903248" w:rsidRPr="00DC3223" w:rsidTr="00DC3223">
        <w:tc>
          <w:tcPr>
            <w:tcW w:w="1384" w:type="dxa"/>
            <w:vMerge/>
            <w:shd w:val="clear" w:color="auto" w:fill="auto"/>
          </w:tcPr>
          <w:p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개발 플랫폼</w:t>
            </w:r>
          </w:p>
        </w:tc>
        <w:tc>
          <w:tcPr>
            <w:tcW w:w="5953" w:type="dxa"/>
            <w:shd w:val="clear" w:color="auto" w:fill="auto"/>
          </w:tcPr>
          <w:p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 xml:space="preserve">Windows </w:t>
            </w:r>
            <w:r w:rsidR="00062C54">
              <w:rPr>
                <w:rFonts w:hint="eastAsia"/>
                <w:sz w:val="24"/>
                <w:szCs w:val="24"/>
              </w:rPr>
              <w:t>10</w:t>
            </w:r>
          </w:p>
        </w:tc>
      </w:tr>
      <w:tr w:rsidR="00903248" w:rsidRPr="00DC3223" w:rsidTr="00DC3223">
        <w:tc>
          <w:tcPr>
            <w:tcW w:w="1384" w:type="dxa"/>
            <w:vMerge/>
            <w:shd w:val="clear" w:color="auto" w:fill="auto"/>
          </w:tcPr>
          <w:p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개발 툴</w:t>
            </w:r>
          </w:p>
        </w:tc>
        <w:tc>
          <w:tcPr>
            <w:tcW w:w="5953" w:type="dxa"/>
            <w:shd w:val="clear" w:color="auto" w:fill="auto"/>
          </w:tcPr>
          <w:p w:rsidR="0004204F" w:rsidRPr="00DC3223" w:rsidRDefault="0004204F" w:rsidP="008B03D2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 xml:space="preserve">Eclipse </w:t>
            </w:r>
            <w:r w:rsidR="00243398">
              <w:rPr>
                <w:rFonts w:hint="eastAsia"/>
                <w:sz w:val="24"/>
                <w:szCs w:val="24"/>
              </w:rPr>
              <w:t>JEE</w:t>
            </w:r>
          </w:p>
        </w:tc>
      </w:tr>
      <w:tr w:rsidR="00903248" w:rsidRPr="00DC3223" w:rsidTr="00DC3223">
        <w:tc>
          <w:tcPr>
            <w:tcW w:w="1384" w:type="dxa"/>
            <w:vMerge/>
            <w:shd w:val="clear" w:color="auto" w:fill="auto"/>
          </w:tcPr>
          <w:p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사용언어</w:t>
            </w:r>
          </w:p>
        </w:tc>
        <w:tc>
          <w:tcPr>
            <w:tcW w:w="5953" w:type="dxa"/>
            <w:shd w:val="clear" w:color="auto" w:fill="auto"/>
          </w:tcPr>
          <w:p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JAVA(JDK 1.8)</w:t>
            </w:r>
          </w:p>
        </w:tc>
      </w:tr>
    </w:tbl>
    <w:p w:rsidR="00CD0B35" w:rsidRPr="0004204F" w:rsidRDefault="00CD0B35"/>
    <w:sectPr w:rsidR="00CD0B35" w:rsidRPr="0004204F" w:rsidSect="00CC053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E78" w:rsidRDefault="00292E78" w:rsidP="0006166B">
      <w:r>
        <w:separator/>
      </w:r>
    </w:p>
  </w:endnote>
  <w:endnote w:type="continuationSeparator" w:id="1">
    <w:p w:rsidR="00292E78" w:rsidRDefault="00292E78" w:rsidP="00061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E78" w:rsidRDefault="00292E78" w:rsidP="0006166B">
      <w:r>
        <w:separator/>
      </w:r>
    </w:p>
  </w:footnote>
  <w:footnote w:type="continuationSeparator" w:id="1">
    <w:p w:rsidR="00292E78" w:rsidRDefault="00292E78" w:rsidP="000616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0C07E9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7255305"/>
    <w:multiLevelType w:val="hybridMultilevel"/>
    <w:tmpl w:val="9CB6A26C"/>
    <w:lvl w:ilvl="0" w:tplc="BFC6B7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95B270C"/>
    <w:multiLevelType w:val="hybridMultilevel"/>
    <w:tmpl w:val="72049BA8"/>
    <w:lvl w:ilvl="0" w:tplc="AB345DF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3">
    <w:nsid w:val="0A080870"/>
    <w:multiLevelType w:val="hybridMultilevel"/>
    <w:tmpl w:val="67C451D4"/>
    <w:lvl w:ilvl="0" w:tplc="AFD868CA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>
    <w:nsid w:val="0E7263D7"/>
    <w:multiLevelType w:val="hybridMultilevel"/>
    <w:tmpl w:val="B67AFAC8"/>
    <w:lvl w:ilvl="0" w:tplc="8146F4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8581ED7"/>
    <w:multiLevelType w:val="hybridMultilevel"/>
    <w:tmpl w:val="E772B4AC"/>
    <w:lvl w:ilvl="0" w:tplc="AF5861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94D6434"/>
    <w:multiLevelType w:val="hybridMultilevel"/>
    <w:tmpl w:val="A2DEA658"/>
    <w:lvl w:ilvl="0" w:tplc="CBE0CB8E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1EEE51CC"/>
    <w:multiLevelType w:val="hybridMultilevel"/>
    <w:tmpl w:val="434AD5D4"/>
    <w:lvl w:ilvl="0" w:tplc="7A687F4E">
      <w:start w:val="3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070101D"/>
    <w:multiLevelType w:val="hybridMultilevel"/>
    <w:tmpl w:val="E780B3A8"/>
    <w:lvl w:ilvl="0" w:tplc="46520C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20C55EB"/>
    <w:multiLevelType w:val="hybridMultilevel"/>
    <w:tmpl w:val="EE885B9A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sz w:val="48"/>
        <w:szCs w:val="48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44A3601F"/>
    <w:multiLevelType w:val="hybridMultilevel"/>
    <w:tmpl w:val="E99EDEE0"/>
    <w:lvl w:ilvl="0" w:tplc="6E90E7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0FA4346"/>
    <w:multiLevelType w:val="hybridMultilevel"/>
    <w:tmpl w:val="110090FE"/>
    <w:lvl w:ilvl="0" w:tplc="1694A9E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2747EF7"/>
    <w:multiLevelType w:val="hybridMultilevel"/>
    <w:tmpl w:val="FBEAC882"/>
    <w:lvl w:ilvl="0" w:tplc="ABC29C38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sz w:val="48"/>
        <w:szCs w:val="48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>
    <w:nsid w:val="5C7A020E"/>
    <w:multiLevelType w:val="hybridMultilevel"/>
    <w:tmpl w:val="D81663C6"/>
    <w:lvl w:ilvl="0" w:tplc="5A3E4F26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4">
    <w:nsid w:val="5CB44148"/>
    <w:multiLevelType w:val="hybridMultilevel"/>
    <w:tmpl w:val="10328B08"/>
    <w:lvl w:ilvl="0" w:tplc="F7644E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2E416C2"/>
    <w:multiLevelType w:val="hybridMultilevel"/>
    <w:tmpl w:val="AAB2138E"/>
    <w:lvl w:ilvl="0" w:tplc="946684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F073EBF"/>
    <w:multiLevelType w:val="hybridMultilevel"/>
    <w:tmpl w:val="1CD43D26"/>
    <w:lvl w:ilvl="0" w:tplc="2B5233F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FE03F9C"/>
    <w:multiLevelType w:val="hybridMultilevel"/>
    <w:tmpl w:val="A2449CBC"/>
    <w:lvl w:ilvl="0" w:tplc="1FDECD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76822757"/>
    <w:multiLevelType w:val="hybridMultilevel"/>
    <w:tmpl w:val="BC38413E"/>
    <w:lvl w:ilvl="0" w:tplc="24506A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6CE0FC1"/>
    <w:multiLevelType w:val="hybridMultilevel"/>
    <w:tmpl w:val="860AD472"/>
    <w:lvl w:ilvl="0" w:tplc="6784A9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7D3774E4"/>
    <w:multiLevelType w:val="hybridMultilevel"/>
    <w:tmpl w:val="4620BD3E"/>
    <w:lvl w:ilvl="0" w:tplc="F10052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20"/>
  </w:num>
  <w:num w:numId="5">
    <w:abstractNumId w:val="5"/>
  </w:num>
  <w:num w:numId="6">
    <w:abstractNumId w:val="18"/>
  </w:num>
  <w:num w:numId="7">
    <w:abstractNumId w:val="17"/>
  </w:num>
  <w:num w:numId="8">
    <w:abstractNumId w:val="19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13"/>
  </w:num>
  <w:num w:numId="14">
    <w:abstractNumId w:val="15"/>
  </w:num>
  <w:num w:numId="15">
    <w:abstractNumId w:val="14"/>
  </w:num>
  <w:num w:numId="16">
    <w:abstractNumId w:val="8"/>
  </w:num>
  <w:num w:numId="17">
    <w:abstractNumId w:val="3"/>
  </w:num>
  <w:num w:numId="18">
    <w:abstractNumId w:val="6"/>
  </w:num>
  <w:num w:numId="19">
    <w:abstractNumId w:val="11"/>
  </w:num>
  <w:num w:numId="20">
    <w:abstractNumId w:val="2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128F"/>
    <w:rsid w:val="0000111F"/>
    <w:rsid w:val="00003941"/>
    <w:rsid w:val="00003BBF"/>
    <w:rsid w:val="00010B31"/>
    <w:rsid w:val="0004204F"/>
    <w:rsid w:val="00044BF2"/>
    <w:rsid w:val="00055215"/>
    <w:rsid w:val="000570C7"/>
    <w:rsid w:val="0006166B"/>
    <w:rsid w:val="00062C54"/>
    <w:rsid w:val="00077A50"/>
    <w:rsid w:val="00083C15"/>
    <w:rsid w:val="000A1E5A"/>
    <w:rsid w:val="000B147A"/>
    <w:rsid w:val="000D6FE4"/>
    <w:rsid w:val="000E0920"/>
    <w:rsid w:val="000E3EA4"/>
    <w:rsid w:val="000E471F"/>
    <w:rsid w:val="000F16C7"/>
    <w:rsid w:val="000F2580"/>
    <w:rsid w:val="000F6CC3"/>
    <w:rsid w:val="00132803"/>
    <w:rsid w:val="001331F0"/>
    <w:rsid w:val="00136C2A"/>
    <w:rsid w:val="00143429"/>
    <w:rsid w:val="00143692"/>
    <w:rsid w:val="00151C53"/>
    <w:rsid w:val="00154C8E"/>
    <w:rsid w:val="00163D81"/>
    <w:rsid w:val="00172B05"/>
    <w:rsid w:val="001948B6"/>
    <w:rsid w:val="00195A03"/>
    <w:rsid w:val="001B75A3"/>
    <w:rsid w:val="001C210A"/>
    <w:rsid w:val="001D0C14"/>
    <w:rsid w:val="001E3AEB"/>
    <w:rsid w:val="001E4A19"/>
    <w:rsid w:val="001E776A"/>
    <w:rsid w:val="001F14DB"/>
    <w:rsid w:val="0020295C"/>
    <w:rsid w:val="00226274"/>
    <w:rsid w:val="0023149C"/>
    <w:rsid w:val="00243398"/>
    <w:rsid w:val="0025707D"/>
    <w:rsid w:val="00263EA4"/>
    <w:rsid w:val="0026710F"/>
    <w:rsid w:val="00292E78"/>
    <w:rsid w:val="00297DBA"/>
    <w:rsid w:val="002A0FF7"/>
    <w:rsid w:val="002B4A3E"/>
    <w:rsid w:val="002C0E4D"/>
    <w:rsid w:val="002C28FE"/>
    <w:rsid w:val="002C452B"/>
    <w:rsid w:val="002C7D49"/>
    <w:rsid w:val="002E321B"/>
    <w:rsid w:val="003004F9"/>
    <w:rsid w:val="00305B85"/>
    <w:rsid w:val="003106C3"/>
    <w:rsid w:val="00315A4F"/>
    <w:rsid w:val="00320646"/>
    <w:rsid w:val="003559B2"/>
    <w:rsid w:val="003809E3"/>
    <w:rsid w:val="00381575"/>
    <w:rsid w:val="003A1BDA"/>
    <w:rsid w:val="003C11C3"/>
    <w:rsid w:val="003C230C"/>
    <w:rsid w:val="003C3923"/>
    <w:rsid w:val="003C7E63"/>
    <w:rsid w:val="003F39E8"/>
    <w:rsid w:val="003F5BEC"/>
    <w:rsid w:val="0040134C"/>
    <w:rsid w:val="00406089"/>
    <w:rsid w:val="00424407"/>
    <w:rsid w:val="00437A6F"/>
    <w:rsid w:val="00447039"/>
    <w:rsid w:val="00460496"/>
    <w:rsid w:val="0047128F"/>
    <w:rsid w:val="004A2C48"/>
    <w:rsid w:val="004B228E"/>
    <w:rsid w:val="004C3FCA"/>
    <w:rsid w:val="004C7622"/>
    <w:rsid w:val="004F6C5D"/>
    <w:rsid w:val="005037A8"/>
    <w:rsid w:val="00525BB7"/>
    <w:rsid w:val="005324EE"/>
    <w:rsid w:val="005418A2"/>
    <w:rsid w:val="005541E0"/>
    <w:rsid w:val="00563C6D"/>
    <w:rsid w:val="00563E80"/>
    <w:rsid w:val="00567302"/>
    <w:rsid w:val="005901A8"/>
    <w:rsid w:val="005B2B3F"/>
    <w:rsid w:val="005B4F23"/>
    <w:rsid w:val="005C46AB"/>
    <w:rsid w:val="00601F52"/>
    <w:rsid w:val="00603C26"/>
    <w:rsid w:val="006050CB"/>
    <w:rsid w:val="00615008"/>
    <w:rsid w:val="0062359B"/>
    <w:rsid w:val="0063636E"/>
    <w:rsid w:val="00647F79"/>
    <w:rsid w:val="00670922"/>
    <w:rsid w:val="0068533E"/>
    <w:rsid w:val="006872BB"/>
    <w:rsid w:val="006B3B02"/>
    <w:rsid w:val="006D3160"/>
    <w:rsid w:val="006D4950"/>
    <w:rsid w:val="007007EA"/>
    <w:rsid w:val="00723848"/>
    <w:rsid w:val="00743EEE"/>
    <w:rsid w:val="00756CB2"/>
    <w:rsid w:val="00773100"/>
    <w:rsid w:val="00782014"/>
    <w:rsid w:val="00785F5C"/>
    <w:rsid w:val="007B34A7"/>
    <w:rsid w:val="007B529E"/>
    <w:rsid w:val="007D7C30"/>
    <w:rsid w:val="00825DFB"/>
    <w:rsid w:val="00831DFF"/>
    <w:rsid w:val="0083766D"/>
    <w:rsid w:val="00841854"/>
    <w:rsid w:val="0085644C"/>
    <w:rsid w:val="008626C7"/>
    <w:rsid w:val="0086301F"/>
    <w:rsid w:val="00864A9E"/>
    <w:rsid w:val="008A458A"/>
    <w:rsid w:val="008B03D2"/>
    <w:rsid w:val="008F44F0"/>
    <w:rsid w:val="008F45A0"/>
    <w:rsid w:val="00903248"/>
    <w:rsid w:val="00930868"/>
    <w:rsid w:val="00937397"/>
    <w:rsid w:val="00944F93"/>
    <w:rsid w:val="009677AF"/>
    <w:rsid w:val="009955A0"/>
    <w:rsid w:val="009A1F19"/>
    <w:rsid w:val="009A48E7"/>
    <w:rsid w:val="009B1C72"/>
    <w:rsid w:val="009B23B9"/>
    <w:rsid w:val="009B3073"/>
    <w:rsid w:val="009E234C"/>
    <w:rsid w:val="00A03BDB"/>
    <w:rsid w:val="00A0491A"/>
    <w:rsid w:val="00A43D3A"/>
    <w:rsid w:val="00A73DD1"/>
    <w:rsid w:val="00AA0D21"/>
    <w:rsid w:val="00AB3D3B"/>
    <w:rsid w:val="00AD40D6"/>
    <w:rsid w:val="00AF6CB6"/>
    <w:rsid w:val="00AF7BC3"/>
    <w:rsid w:val="00B0625D"/>
    <w:rsid w:val="00B13078"/>
    <w:rsid w:val="00B174AC"/>
    <w:rsid w:val="00B2127B"/>
    <w:rsid w:val="00B3369D"/>
    <w:rsid w:val="00B42CE5"/>
    <w:rsid w:val="00B44290"/>
    <w:rsid w:val="00B53C75"/>
    <w:rsid w:val="00B66483"/>
    <w:rsid w:val="00B77AEF"/>
    <w:rsid w:val="00B92F6A"/>
    <w:rsid w:val="00BB33C6"/>
    <w:rsid w:val="00BD3656"/>
    <w:rsid w:val="00BF7911"/>
    <w:rsid w:val="00C120AB"/>
    <w:rsid w:val="00C13207"/>
    <w:rsid w:val="00C16281"/>
    <w:rsid w:val="00C24F2D"/>
    <w:rsid w:val="00C55463"/>
    <w:rsid w:val="00C65173"/>
    <w:rsid w:val="00C6710F"/>
    <w:rsid w:val="00C73528"/>
    <w:rsid w:val="00C77639"/>
    <w:rsid w:val="00C86C67"/>
    <w:rsid w:val="00C90CE6"/>
    <w:rsid w:val="00C94DE4"/>
    <w:rsid w:val="00C96DE2"/>
    <w:rsid w:val="00CA13F1"/>
    <w:rsid w:val="00CA37DB"/>
    <w:rsid w:val="00CA6F83"/>
    <w:rsid w:val="00CB73CB"/>
    <w:rsid w:val="00CC053D"/>
    <w:rsid w:val="00CD0B35"/>
    <w:rsid w:val="00CD435B"/>
    <w:rsid w:val="00CE11C5"/>
    <w:rsid w:val="00CE6F7D"/>
    <w:rsid w:val="00D05BFC"/>
    <w:rsid w:val="00D134CB"/>
    <w:rsid w:val="00D14474"/>
    <w:rsid w:val="00D157AD"/>
    <w:rsid w:val="00D31874"/>
    <w:rsid w:val="00D3265A"/>
    <w:rsid w:val="00D41157"/>
    <w:rsid w:val="00D448D7"/>
    <w:rsid w:val="00D452F5"/>
    <w:rsid w:val="00D72C38"/>
    <w:rsid w:val="00D74DE9"/>
    <w:rsid w:val="00D77D0B"/>
    <w:rsid w:val="00D83AAC"/>
    <w:rsid w:val="00DC3223"/>
    <w:rsid w:val="00DD41B7"/>
    <w:rsid w:val="00DE6046"/>
    <w:rsid w:val="00DF4881"/>
    <w:rsid w:val="00DF64CA"/>
    <w:rsid w:val="00E21E74"/>
    <w:rsid w:val="00E5243B"/>
    <w:rsid w:val="00E57E66"/>
    <w:rsid w:val="00E86FDF"/>
    <w:rsid w:val="00E87F79"/>
    <w:rsid w:val="00E90BF3"/>
    <w:rsid w:val="00E94761"/>
    <w:rsid w:val="00EA0DB6"/>
    <w:rsid w:val="00EA6511"/>
    <w:rsid w:val="00EB1473"/>
    <w:rsid w:val="00EB68F6"/>
    <w:rsid w:val="00EC0302"/>
    <w:rsid w:val="00EC5E48"/>
    <w:rsid w:val="00F06C57"/>
    <w:rsid w:val="00F161FB"/>
    <w:rsid w:val="00F2609F"/>
    <w:rsid w:val="00F529F7"/>
    <w:rsid w:val="00F5494F"/>
    <w:rsid w:val="00F74875"/>
    <w:rsid w:val="00F84AF0"/>
    <w:rsid w:val="00F925B3"/>
    <w:rsid w:val="00F96FBB"/>
    <w:rsid w:val="00FA3B03"/>
    <w:rsid w:val="00FA4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204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420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04204F"/>
    <w:pPr>
      <w:ind w:leftChars="400" w:left="800"/>
    </w:pPr>
  </w:style>
  <w:style w:type="paragraph" w:styleId="a6">
    <w:name w:val="header"/>
    <w:basedOn w:val="a0"/>
    <w:link w:val="Char"/>
    <w:uiPriority w:val="99"/>
    <w:semiHidden/>
    <w:unhideWhenUsed/>
    <w:rsid w:val="0006166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6"/>
    <w:uiPriority w:val="99"/>
    <w:semiHidden/>
    <w:rsid w:val="0006166B"/>
  </w:style>
  <w:style w:type="paragraph" w:styleId="a7">
    <w:name w:val="footer"/>
    <w:basedOn w:val="a0"/>
    <w:link w:val="Char0"/>
    <w:uiPriority w:val="99"/>
    <w:semiHidden/>
    <w:unhideWhenUsed/>
    <w:rsid w:val="000616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7"/>
    <w:uiPriority w:val="99"/>
    <w:semiHidden/>
    <w:rsid w:val="0006166B"/>
  </w:style>
  <w:style w:type="paragraph" w:styleId="a">
    <w:name w:val="List Bullet"/>
    <w:basedOn w:val="a0"/>
    <w:uiPriority w:val="99"/>
    <w:unhideWhenUsed/>
    <w:rsid w:val="005541E0"/>
    <w:pPr>
      <w:numPr>
        <w:numId w:val="21"/>
      </w:numPr>
      <w:contextualSpacing/>
    </w:pPr>
  </w:style>
  <w:style w:type="character" w:styleId="a8">
    <w:name w:val="annotation reference"/>
    <w:basedOn w:val="a1"/>
    <w:uiPriority w:val="99"/>
    <w:semiHidden/>
    <w:unhideWhenUsed/>
    <w:rsid w:val="005541E0"/>
    <w:rPr>
      <w:sz w:val="18"/>
      <w:szCs w:val="18"/>
    </w:rPr>
  </w:style>
  <w:style w:type="paragraph" w:styleId="a9">
    <w:name w:val="annotation text"/>
    <w:basedOn w:val="a0"/>
    <w:link w:val="Char1"/>
    <w:uiPriority w:val="99"/>
    <w:semiHidden/>
    <w:unhideWhenUsed/>
    <w:rsid w:val="005541E0"/>
    <w:pPr>
      <w:jc w:val="left"/>
    </w:pPr>
  </w:style>
  <w:style w:type="character" w:customStyle="1" w:styleId="Char1">
    <w:name w:val="메모 텍스트 Char"/>
    <w:basedOn w:val="a1"/>
    <w:link w:val="a9"/>
    <w:uiPriority w:val="99"/>
    <w:semiHidden/>
    <w:rsid w:val="005541E0"/>
    <w:rPr>
      <w:kern w:val="2"/>
      <w:szCs w:val="22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5541E0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5541E0"/>
    <w:rPr>
      <w:b/>
      <w:bCs/>
    </w:rPr>
  </w:style>
  <w:style w:type="paragraph" w:styleId="ab">
    <w:name w:val="Balloon Text"/>
    <w:basedOn w:val="a0"/>
    <w:link w:val="Char3"/>
    <w:uiPriority w:val="99"/>
    <w:semiHidden/>
    <w:unhideWhenUsed/>
    <w:rsid w:val="005541E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1"/>
    <w:link w:val="ab"/>
    <w:uiPriority w:val="99"/>
    <w:semiHidden/>
    <w:rsid w:val="005541E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4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0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204F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06166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06166B"/>
  </w:style>
  <w:style w:type="paragraph" w:styleId="a6">
    <w:name w:val="footer"/>
    <w:basedOn w:val="a"/>
    <w:link w:val="Char0"/>
    <w:uiPriority w:val="99"/>
    <w:semiHidden/>
    <w:unhideWhenUsed/>
    <w:rsid w:val="000616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0616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7AE50-5890-429B-9F01-ABD123CE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</dc:creator>
  <cp:lastModifiedBy>KCM</cp:lastModifiedBy>
  <cp:revision>16</cp:revision>
  <dcterms:created xsi:type="dcterms:W3CDTF">2019-03-14T01:19:00Z</dcterms:created>
  <dcterms:modified xsi:type="dcterms:W3CDTF">2019-03-22T06:48:00Z</dcterms:modified>
</cp:coreProperties>
</file>